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6/2022 vom 22. Juli 2022</w:t>
      </w:r>
    </w:p>
    <w:p>
      <w:r>
        <w:t>Bundesverwaltungsgericht, 2022-07-22, FR</w:t>
      </w:r>
    </w:p>
    <w:p>
      <w:r>
        <w:rPr>
          <w:b/>
        </w:rPr>
        <w:t xml:space="preserve">Quelle: </w:t>
      </w:r>
      <w:r>
        <w:t>https://mcp.opencaselaw.ch/entscheid/bvger_F-3696_2022_d20220722</w:t>
      </w:r>
    </w:p>
    <w:p>
      <w:r>
        <w:t>FR: TAF F-3696/2022 du 22 juillet 2022</w:t>
      </w:r>
    </w:p>
    <w:p>
      <w:r>
        <w:t>IT: TAF F-3696/2022 del 22 luglio 2022</w:t>
      </w:r>
    </w:p>
    <w:p>
      <w:pPr>
        <w:pStyle w:val="Heading2"/>
      </w:pPr>
      <w:r>
        <w:t>Regeste</w:t>
      </w:r>
    </w:p>
    <w:p>
      <w:r>
        <w:t>Visa national | Refus d'autorisation d'entrée en Suisse en vue d'un long séjour pour des motifs humanitaires; décision du SEM du 22 juillet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w:t>
      </w:r>
    </w:p>
    <w:p>
      <w:r>
        <w:t>F-3696/2022 Page 4 admettre ou rejeter le pourvoi pour d'autres motifs que ceux invoqués. Dans son arrêt, elle prend en considération l'état de fait existant au moment où elle statue (cf. ATAF 2021 IV/3 consid. 4.1.2).</w:t>
      </w:r>
    </w:p>
    <w:p>
      <w:r>
        <w:rPr>
          <w:b/>
        </w:rPr>
        <w:t>E. 3.1</w:t>
      </w:r>
    </w:p>
    <w:p>
      <w:r>
        <w:t>A titre liminaire, il convient d’examiner les griefs formels soulevés par le recourant, ceux-ci étant susceptibles d’entraîner l’annulation de la déci- sion attaquée, indépendamment des chances de succès du recours sur le fond (cf. ATF 149 I 91 consid. 3.2 et réf. cit. ; ATAF 2019 VII/6 consid. 4.1). L’intéressé reproche au SEM, d’une part, une violation de son droit d’être entendu stricto sensu, l’autorité inférieure ne lui ayant pas laissé la possi- bilité de se déterminer avant de statuer sur son opposition, et, d’autre part, d’avoir insuffisamment motivé la décision querellée. A son sens, le SEM n’aurait pas examiné correctement son statut de personne à risque ainsi que le risque de refoulement depuis la Turquie en direction de l’Afghanis- tan. Enfin, il a estimé que seule une partie du dossier de la Représentation avait été transmise à l’autorité inférieure, de sorte que celle-ci avait pro- cédé à une appréciation incomplète des faits.</w:t>
      </w:r>
    </w:p>
    <w:p>
      <w:r>
        <w:rPr>
          <w:b/>
        </w:rPr>
        <w:t>E. 3.2</w:t>
      </w:r>
    </w:p>
    <w:p>
      <w:r>
        <w:t>La procédure administrative est régie essentiellement par la maxime inquisitoire selon laquelle les autorités constatent les faits d’office et procè- dent s’il y a lieu à l’administration des preuves nécessaires (cf. art. 12 PA). Cette maxime doit cependant être relativisée par son corollaire, soit le de- 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w:t>
      </w:r>
    </w:p>
    <w:p>
      <w:r>
        <w:rPr>
          <w:b/>
        </w:rPr>
        <w:t>E. 3.3</w:t>
      </w:r>
    </w:p>
    <w:p>
      <w:r>
        <w:t>Le droit d'être entendu, inscrit à l'art. 29 al. 2 Cst., comprend notam- ment le droit de s'exprimer, le droit de consulter le dossier, le droit de faire administrer des preuves et de participer à leur administration, le droit</w:t>
      </w:r>
    </w:p>
    <w:p>
      <w:r>
        <w:t>F-3696/2022 Page 5 d'obtenir une décision motivée et le droit de se faire représenter ou assis- 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cf. ATF 142 II 218 consid. 2.3).</w:t>
      </w:r>
    </w:p>
    <w:p>
      <w:r>
        <w:rPr>
          <w:b/>
        </w:rPr>
        <w:t>E. 3.4</w:t>
      </w:r>
    </w:p>
    <w:p>
      <w:r>
        <w:t>L’obligation de motivation déduite du droit d’être entendu doit permettre au justiciable de comprendre la décision de l’autorité, d’en saisir la portée et, le cas échéant, de l’attaquer en connaissance de cause. En règle gé- 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w:t>
      </w:r>
    </w:p>
    <w:p>
      <w:r>
        <w:rPr>
          <w:b/>
        </w:rPr>
        <w:t>E. 3.5</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w:t>
      </w:r>
    </w:p>
    <w:p>
      <w:r>
        <w:rPr>
          <w:b/>
        </w:rPr>
        <w:t>E. 3.6</w:t>
      </w:r>
    </w:p>
    <w:p>
      <w:r>
        <w:t>En l’espèce, l’autorité inférieure n’avait pas l’obligation d’entendre le recourant avant de rendre sa décision, celle-ci étant intervenue dans le cadre d’une opposition déposée par l’intéressé lui-même (cf. art. 30 al. 2 let. b PA). Par ailleurs, s’agissant du dossier de la Représentation qui n’au- rait que partiellement été transmis au SEM selon le recourant, force est de constater que ce dernier n’a aucunement démontré avoir produit les pièces en cause devant la Représentation. Si tel avait néanmoins été le cas et que l’autorité inférieure n’avait eu qu’une connaissance partielle des faits, cette</w:t>
      </w:r>
    </w:p>
    <w:p>
      <w:r>
        <w:t>F-3696/2022 Page 6 méconnaissance aurait toutefois pu être réparée dans le cadre de la pré- sente procédure, les pièces en cause ayant été transmises au SEM avec le mémoire de recours et celui-ci ayant pu prendre position sur celles-ci dans le cadre de sa réponse du 26 septembre 2022.</w:t>
      </w:r>
    </w:p>
    <w:p>
      <w:r>
        <w:rPr>
          <w:b/>
        </w:rPr>
        <w:t>E. 3.7</w:t>
      </w:r>
    </w:p>
    <w:p>
      <w:r>
        <w:t>S’agissant de la violation de l’obligation de motiver alléguée, il apparaît que la décision querellée, sujette à recours, détaillait avec précision les motifs pour lesquels la demande de visa humanitaire était rejetée. L’inté- ressé ne s’y est au demeurant pas trompé, puisqu’il remet en cause ces mêmes motifs dans son recours. De plus, c’est à tort qu’il reproche à l’auto- rité inférieure de ne pas avoir examiné les documents fournis relatifs à son activité professionnelle au sein de l’agence de radio et de télévision afghane, quand bien même cet examen n’a pas atteint le résultat qu’il sou- haitait. Enfin, si, dans sa décision, le SEM n’a pas examiné le risque de refoulement en détail, force est de constater que cet examen a néanmoins eu lieu, l’autorité inférieure arrivant à la conclusion explicite que seuls des retours volontaires à destination de l’Afghanistan étaient organisés par les autorités turques. Dès lors, il convient de constater que l’autorité inférieure n’a pas failli à son devoir de motivation.</w:t>
      </w:r>
    </w:p>
    <w:p>
      <w:r>
        <w:rPr>
          <w:b/>
        </w:rPr>
        <w:t>E. 3.8</w:t>
      </w:r>
    </w:p>
    <w:p>
      <w:r>
        <w:t>Partant, les griefs tirés de la violation du droit d’être entendu doivent être écartés. 4. 4.1 Le recourant s’est également prévalu d’une violation de la bonne foi et du principe de la confiance, dans la mesure où l’autorité inférieure a exigé que les demandes de visa humanitaire soient déposées dans des ambas- sades de Suisse situées en dehors de l’Afghanistan, avant de refuser sa requête au motif qu’il se trouvait dans un Etat tiers sûr. 4.2 En droit public, le principe de la bonne foi est explicitement consacré par l'art. 5 al. 3 Cst., en vertu duquel les organes de l'Etat et les particuliers doivent agir de manière conforme aux règles de la bonne foi. Cela implique notamment qu'ils s'abstiennent d'adopter un comportement contradictoire ou abusif (cf. ATF 143 IV 117 consid. 3.2). De ce principe général découle notamment le droit fondamental de toute personne à la protection de sa bonne foi dans ses relations avec l'Etat, consacré à l'art. 9 in fine Cst. (cf. ATF 147 IV 274 consid. 1.10.1). 4.3 En l’espèce toutefois, l’autorité inférieure n’a pas adopté un comporte- ment contradictoire ou abusif en exigeant, sur son site Internet, que les demandes de visa humanitaire soient déposées dans d’autres Etats. Cette</w:t>
      </w:r>
    </w:p>
    <w:p>
      <w:r>
        <w:t>F-3696/2022 Page 7 exigence découlait en effet directement de la fermeture de la Représenta- tion suisse de Kaboul et permettait au contraire aux ressortissants afghans le souhaitant de pouvoir continuer à déposer des demandes de visa huma- nitaire. Partant, ce grief doit être écarté. 5. 5.1 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 5.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 5.3 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t>F-3696/2022 Page 8 5.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 6. 6.1 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 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 6.2 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w:t>
      </w:r>
    </w:p>
    <w:p>
      <w:r>
        <w:t>F-3696/2022 Page 9 véracité de leur contenu, ainsi que sur la fiabilité des déclarations effec- tuées par le demandeur (cf. art. 32 par. 1 let. b du règlement [CE] n° 810/2009 du Parlement européen et du Conseil du 13 juillet 2009 éta- 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7. En l’occurrence, il convient d’examiner si c’est à bon droit que le SEM a retenu que l’intéressé ne se trouvait pas dans une situation de danger im- minent résultant d’une menace directe, sérieuse et concrète justifiant l’oc- troi d’un visa national pour motifs humanitaires en sa faveur. 7.1 Le recourant a soutenu avoir exercé une activité auprès de la radio et télévision afghane de 2016 à la chute du régime en août 2021 et avoir, en sa qualité de « Marketing General Manager » collaboré avec l’OTAN dès le mois de janvier 2019 et avec l’ONU entre mars et mai 2019. Il a égale- ment indiqué avoir été membre de l’Union des journalistes afghans. L’intéressé a également déclaré s’être trouvé dans une situation extrême- ment précaire lors de son séjour en Turquie et se cacher, par crainte pour sa vie, depuis son renvoi forcé en Afghanistan en avril 2023. 7.2 Le Tribunal constate que le recourant a établi avoir été employé par la radio et télévision publique afghane. Il a également fourni un laissez-pas- ser délivré par l’OTAN en août 2021 dans le but de lui permettre de quitter l’Afghanistan par un aéroport militaire après la prise de pouvoir par les Ta- libans. Cela étant, l’intéressé n’a aucunement démontré courir un risque concret dans son pays d’origine. Il n’a ainsi pas été en mesure de prouver être recherché par les Talibans, avoir été convoqué par ces derniers ou risquer une persécution concrète de leur part. De plus, il n’est pas établi que l’ensemble des employés de la radio et télévision afghane ait été ciblé</w:t>
      </w:r>
    </w:p>
    <w:p>
      <w:r>
        <w:t>F-3696/2022 Page 10 par les Talibans, étant encore relevé que cette institution existe toujours à l’heure actuelle. Par ailleurs, force est de constater, sur le vu du dossier, que le recourant n’occupait pas un poste particulièrement visible ou aurait tenu des propos publics susceptibles de justifier une attention particulière de la part des Talibans. S’agissant en particulier de son emploi auprès de l’OTAN et de l’ONU, l’intéressé n’a aucunement allégué, et encore moins démontré, avoir été amené à prendre concrètement position contre les Ta- libans dans ce contexte ou avoir, pour un autre motif, été amené à s’expri- mer négativement à leur encontre. Enfin, le fait que, lors de son retour en Afghanistan en avril 2023, il ait été en mesure « d’échapper » aux Talibans à son arrivée à l’aéroport vient encore appuyer le fait qu’il ne soit pas re- cherché par ces derniers. En effet, dans cette hypothèse, il paraît haute- ment vraisemblable que le retour du recourant, dont le Consulat général de la République islamique d’Afghanistan en Turquie avait connaissance, aurait été bien davantage encadré et qu’une telle fuite n’aurait pas été pos- sible. Dès lors, compte tenu de tous ces éléments, l’intéressé n’a pas été en me- sure de fournir des éléments démontrant qu’il se trouvait spécifiquement dans le viseur des Talibans et était ainsi sous le coup d’une menace directe, sérieuse et concrète pour sa vie en Afghanistan. 7.3 Sur le vu de ce qui précède, le Tribunal retient que l’intéressé n’est pas parvenu à démontrer qu’il devait faire face à une menace directe, sérieuse et concrète pour sa vie dans son pays d’origine. Dès lors, il n’est pas né- cessaire d’examiner plus avant la situation du recourant en Turquie. De même, la question de savoir s’il a été victime d’un renvoi forcé depuis ce pays en direction de l’Afghanistan en avril 2023 peut être laissée ouverte, étant toutefois noté qu’au vu des pièces versées au dossier, il apparaît douteux que l’existence d’un tel renvoi forcé ait pu être prouvée à satisfac- tion de droit par le recourant.</w:t>
      </w:r>
    </w:p>
    <w:p>
      <w:r>
        <w:rPr>
          <w:b/>
        </w:rPr>
        <w:t>E. 4.1</w:t>
      </w:r>
    </w:p>
    <w:p>
      <w:r>
        <w:t>Le recourant s'est également prévalu d'une violation de la bonne foi et du principe de la confiance, dans la mesure où l'autorité inférieure a exigé que les demandes de visa humanitaire soient déposées dans des ambassades de Suisse situées en dehors de l'Afghanistan, avant de refuser sa requête au motif qu'il se trouvait dans un Etat tiers sûr.</w:t>
      </w:r>
    </w:p>
    <w:p>
      <w:r>
        <w:rPr>
          <w:b/>
        </w:rPr>
        <w:t>E. 4.2</w:t>
      </w:r>
    </w:p>
    <w:p>
      <w:r>
        <w:t>En droit public, le principe de la bonne foi est explicitement consacré par l'art. 5 al. 3 Cst., en vertu duquel les organes de l'Etat et les particuliers doivent agir de manière conforme aux règles de la bonne foi. Cela implique notamment qu'ils s'abstiennent d'adopter un comportement contradictoire ou abusif (cf. ATF 143 IV 117 consid. 3.2). De ce principe général découle notamment le droit fondamental de toute personne à la protection de sa bonne foi dans ses relations avec l'Etat, consacré à l'art. 9 in fine Cst. (cf. ATF 147 IV 274 consid. 1.10.1).</w:t>
      </w:r>
    </w:p>
    <w:p>
      <w:r>
        <w:rPr>
          <w:b/>
        </w:rPr>
        <w:t>E. 4.3</w:t>
      </w:r>
    </w:p>
    <w:p>
      <w:r>
        <w:t>En l'espèce toutefois, l'autorité inférieure n'a pas adopté un comportement contradictoire ou abusif en exigeant, sur son site Internet, que les demandes de visa humanitaire soient déposées dans d'autres Etats. Cette exigence découlait en effet directement de la fermeture de la Représentation suisse de Kaboul et permettait au contraire aux ressortissants afghans le souhaitant de pouvoir continuer à déposer des demandes de visa humanitaire. Partant, ce grief doit être écarté.</w:t>
      </w:r>
    </w:p>
    <w:p>
      <w:r>
        <w:rPr>
          <w:b/>
        </w:rPr>
        <w:t>E. 5.1</w:t>
      </w:r>
    </w:p>
    <w:p>
      <w:r>
        <w:t>En tant que ressortissant afghan, l'intéressé est soumis à l'obligation de visa pour l'entrée en Suisse, conformément à l'art. 9 de l'ordonnance du 15 août 2018 sur l'entrée et l'octroi de visa (OEV, RS 142.204). Le re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rPr>
          <w:b/>
        </w:rPr>
        <w:t>E. 5.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7</w:t>
      </w:r>
    </w:p>
    <w:p>
      <w:r>
        <w:t>En l'occurrence, il convient d'examiner si c'est à bon droit que le SEM a retenu que l'intéressé ne se trouvait pas dans une situation de danger imminent résultant d'une menace directe, sérieuse et concrète justifiant l'octroi d'un visa national pour motifs humanitaires en sa faveur.</w:t>
      </w:r>
    </w:p>
    <w:p>
      <w:r>
        <w:rPr>
          <w:b/>
        </w:rPr>
        <w:t>E. 7.1</w:t>
      </w:r>
    </w:p>
    <w:p>
      <w:r>
        <w:t>Le recourant a soutenu avoir exercé une activité auprès de la radio et télévision afghane de 2016 à la chute du régime en août 2021 et avoir, en sa qualité de « Marketing General Manager » collaboré avec l'OTAN dès le mois de janvier 2019 et avec l'ONU entre mars et mai 2019. Il a également indiqué avoir été membre de l'Union des journalistes afghans. L'intéressé a également déclaré s'être trouvé dans une situation extrêmement précaire lors de son séjour en Turquie et se cacher, par crainte pour sa vie, depuis son renvoi forcé en Afghanistan en avril 2023.</w:t>
      </w:r>
    </w:p>
    <w:p>
      <w:r>
        <w:rPr>
          <w:b/>
        </w:rPr>
        <w:t>E. 7.2</w:t>
      </w:r>
    </w:p>
    <w:p>
      <w:r>
        <w:t>Le Tribunal constate que le recourant a établi avoir été employé par la radio et télévision publique afghane. Il a également fourni un laissez-passer délivré par l'OTAN en août 2021 dans le but de lui permettre de quitter l'Afghanistan par un aéroport militaire après la prise de pouvoir par les Talibans. Cela étant, l'intéressé n'a aucunement démontré courir un risque concret dans son pays d'origine. Il n'a ainsi pas été en mesure de prouver être recherché par les Talibans, avoir été convoqué par ces derniers ou risquer une persécution concrète de leur part. De plus, il n'est pas établi que l'ensemble des employés de la radio et télévision afghane ait été ciblé par les Talibans, étant encore relevé que cette institution existe toujours à l'heure actuelle. Par ailleurs, force est de constater, sur le vu du dossier, que le recourant n'occupait pas un poste particulièrement visible ou aurait tenu des propos publics susceptibles de justifier une attention particulière de la part des Talibans. S'agissant en particulier de son emploi auprès de l'OTAN et de l'ONU, l'intéressé n'a aucunement allégué, et encore moins démontré, avoir été amené à prendre concrètement position contre les Talibans dans ce contexte ou avoir, pour un autre motif, été amené à s'exprimer négativement à leur encontre. Enfin, le fait que, lors de son retour en Afghanistan en avril 2023, il ait été en mesure « d'échapper » aux Talibans à son arrivée à l'aéroport vient encore appuyer le fait qu'il ne soit pas recherché par ces derniers. En effet, dans cette hypothèse, il paraît hautement vraisemblable que le retour du recourant, dont le Consulat général de la République islamique d'Afghanistan en Turquie avait connaissance, aurait été bien davantage encadré et qu'une telle fuite n'aurait pas été possible. Dès lors, compte tenu de tous ces éléments, l'intéressé n'a pas été en mesure de fournir des éléments démontrant qu'il se trouvait spécifiquement dans le viseur des Talibans et était ainsi sous le coup d'une menace directe, sérieuse et concrète pour sa vie en Afghanistan.</w:t>
      </w:r>
    </w:p>
    <w:p>
      <w:r>
        <w:rPr>
          <w:b/>
        </w:rPr>
        <w:t>E. 7.3</w:t>
      </w:r>
    </w:p>
    <w:p>
      <w:r>
        <w:t>Sur le vu de ce qui précède, le Tribunal retient que l'intéressé n'est pas parvenu à démontrer qu'il devait faire face à une menace directe, sérieuse et concrète pour sa vie dans son pays d'origine. Dès lors, il n'est pas nécessaire d'examiner plus avant la situation du recourant en Turquie. De même, la question de savoir s'il a été victime d'un renvoi forcé depuis ce pays en direction de l'Afghanistan en avril 2023 peut être laissée ouverte, étant toutefois noté qu'au vu des pièces versées au dossier, il apparaît douteux que l'existence d'un tel renvoi forcé ait pu être prouvée à satisfaction de droit par le recourant.</w:t>
      </w:r>
    </w:p>
    <w:p>
      <w:r>
        <w:rPr>
          <w:b/>
        </w:rPr>
        <w:t>E. 8</w:t>
      </w:r>
    </w:p>
    <w:p>
      <w:r>
        <w:t>S’agissant enfin du grief soulevé par l’intéressé relatif à l’art. 8 CEDH, le Tribunal constate d’une part que la relation de celui-ci avec le tiers vivant en Suisse n’a pas été démontrée à satisfaction de droit. D’autre part, la relation alléguée de cousinage ne remplit pas les conditions jurispruden- tielles strictes en la matière, un rapport de dépendance particulier n’ayant ainsi été ni allégué ni démontré (cf. ATF 145 I 227 consid. 3.1). Par ailleurs, l’institution légale du via humanitaire ne saurait être employée pour con- tourner les règles particulières sur le regroupement familial (cf. arrêt du TAF F-6108/2023 du 26 mars 2025 consid. 6.3).</w:t>
      </w:r>
    </w:p>
    <w:p>
      <w:r>
        <w:t>F-3696/2022 Page 11 Dès lors, ce grief doit être écarté.</w:t>
      </w:r>
    </w:p>
    <w:p>
      <w:r>
        <w:rPr>
          <w:b/>
        </w:rPr>
        <w:t>E. 9</w:t>
      </w:r>
    </w:p>
    <w:p>
      <w:r>
        <w:t>Il s'ensuit que, par sa décision du 22 juillet 2022,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10</w:t>
      </w:r>
    </w:p>
    <w:p>
      <w:r>
        <w:t>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369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